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aunches Missile Offensive After IDF Attack Kills Senior Comman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zbollah Responds to IDF Attack with a Barrage of Missiles</w:t>
      </w:r>
      <w:r/>
    </w:p>
    <w:p>
      <w:r/>
      <w:r>
        <w:t xml:space="preserve">Hezbollah launched a significant missile offensive against Israel on Wednesday, June 12, 2024, following the death of its senior field commander, Taleb Sami Abdullah. The Israel Defence Force (IDF) had carried out an attack on Tuesday night that resulted in Abdullah's killing. </w:t>
      </w:r>
      <w:r/>
    </w:p>
    <w:p>
      <w:r/>
      <w:r>
        <w:t xml:space="preserve">The massive missile assault from Hezbollah targeted several locations in northern Israel, including IDF headquarters in Ein Zeitim and Ami'ad, an air surveillance station in Meron, and a "military factory" in Sasa. Fires erupted in multiple areas, but Israeli fire-fighting teams, along with volunteers, park rangers, and soldiers, managed to control the blazes. Despite extensive damage, no casualties were reported by Israeli emergency services. </w:t>
      </w:r>
      <w:r/>
    </w:p>
    <w:p>
      <w:r/>
      <w:r>
        <w:t xml:space="preserve">In retaliation, the IDF deployed military jets to strike Hezbollah missile launchers and "terrorist infrastructure sites" in southern Lebanon, specifically in Yaroun, Hanine, and Yater. The clashes are part of a broader conflict involving almost daily exchanges of fire between Israel and Hezbollah since the IDF's military campaign commenced in Gaza. </w:t>
      </w:r>
      <w:r/>
    </w:p>
    <w:p>
      <w:r/>
      <w:r>
        <w:t xml:space="preserve">More than 375 people have died in Lebanon, including at least 88 civilians, while Israel has reported 18 soldiers and 10 civilian fatalities. Taleb Sami Abdullah's funeral, attended by senior Hezbollah official Hashem Safieddine and hundreds of mourners, included vows of escalating the group's military response against Israel. </w:t>
      </w:r>
      <w:r/>
    </w:p>
    <w:p>
      <w:r/>
      <w:r>
        <w:t xml:space="preserve">In a related development, on Thursday, June 13, 2024, the Israeli military denied accusations of striking a designated safe zone in Gaza's Al-Mawasi, amid conflicting reports from Palestinian sources. This comes as efforts for a ceasefire between Israel and Hamas face challenges, despite American diplomatic interventions. </w:t>
      </w:r>
      <w:r/>
    </w:p>
    <w:p>
      <w:r/>
      <w:r>
        <w:t>This conflict has displaced over a million Gazans, with severe humanitarian conditions reported in crowded refugee camps such as Al-Mawasi. Recent rescue operations by Israel to free hostages have further fueled tensions, complicating the prospects for a peaceful res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